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BABA2" w14:textId="418FC61A" w:rsidR="00A05E2E" w:rsidRPr="003A7FE1" w:rsidRDefault="00A17095" w:rsidP="00A05E2E">
      <w:pPr>
        <w:spacing w:after="0" w:line="240" w:lineRule="auto"/>
        <w:jc w:val="center"/>
        <w:rPr>
          <w:sz w:val="40"/>
        </w:rPr>
      </w:pPr>
      <w:r>
        <w:rPr>
          <w:sz w:val="40"/>
        </w:rPr>
        <w:t>Commercial Business</w:t>
      </w:r>
      <w:r w:rsidR="00A05E2E" w:rsidRPr="003A7FE1">
        <w:rPr>
          <w:sz w:val="40"/>
        </w:rPr>
        <w:t xml:space="preserve"> Façade Improvement Grant </w:t>
      </w:r>
    </w:p>
    <w:p w14:paraId="42145858" w14:textId="77777777" w:rsidR="00A05E2E" w:rsidRDefault="00A05E2E" w:rsidP="00A05E2E">
      <w:pPr>
        <w:spacing w:after="0" w:line="240" w:lineRule="auto"/>
        <w:jc w:val="center"/>
        <w:rPr>
          <w:sz w:val="40"/>
        </w:rPr>
      </w:pPr>
      <w:r w:rsidRPr="003A7FE1">
        <w:rPr>
          <w:sz w:val="40"/>
        </w:rPr>
        <w:t xml:space="preserve">Program </w:t>
      </w:r>
      <w:r>
        <w:rPr>
          <w:sz w:val="40"/>
        </w:rPr>
        <w:t>Application</w:t>
      </w:r>
    </w:p>
    <w:p w14:paraId="218DF06D" w14:textId="77777777" w:rsidR="008C4F03" w:rsidRDefault="008C4F03" w:rsidP="00A05E2E">
      <w:pPr>
        <w:spacing w:after="0" w:line="240" w:lineRule="auto"/>
        <w:jc w:val="center"/>
        <w:rPr>
          <w:sz w:val="40"/>
        </w:rPr>
      </w:pPr>
    </w:p>
    <w:p w14:paraId="5D4D51E0" w14:textId="77777777" w:rsidR="00A05E2E" w:rsidRPr="008C4F03" w:rsidRDefault="00A05E2E" w:rsidP="00A05E2E">
      <w:pPr>
        <w:spacing w:after="0" w:line="240" w:lineRule="auto"/>
        <w:rPr>
          <w:sz w:val="24"/>
          <w:szCs w:val="24"/>
        </w:rPr>
      </w:pPr>
    </w:p>
    <w:p w14:paraId="7A4AD4C4" w14:textId="77777777" w:rsidR="00A05E2E" w:rsidRPr="008C4F03" w:rsidRDefault="00A05E2E" w:rsidP="00A05E2E">
      <w:pPr>
        <w:spacing w:after="0" w:line="240" w:lineRule="auto"/>
        <w:rPr>
          <w:sz w:val="24"/>
          <w:szCs w:val="24"/>
        </w:rPr>
      </w:pPr>
      <w:r w:rsidRPr="008C4F03">
        <w:rPr>
          <w:sz w:val="24"/>
          <w:szCs w:val="24"/>
        </w:rPr>
        <w:t>Applicant Name: ___________________________</w:t>
      </w:r>
      <w:r w:rsidR="00AC13A8">
        <w:rPr>
          <w:sz w:val="24"/>
          <w:szCs w:val="24"/>
        </w:rPr>
        <w:t>____________________________________</w:t>
      </w:r>
      <w:r w:rsidRPr="008C4F03">
        <w:rPr>
          <w:sz w:val="24"/>
          <w:szCs w:val="24"/>
        </w:rPr>
        <w:tab/>
      </w:r>
    </w:p>
    <w:p w14:paraId="23D14D9A" w14:textId="77777777" w:rsidR="00A05E2E" w:rsidRPr="008C4F03" w:rsidRDefault="00A05E2E" w:rsidP="00A05E2E">
      <w:pPr>
        <w:spacing w:after="0" w:line="240" w:lineRule="auto"/>
        <w:rPr>
          <w:sz w:val="24"/>
          <w:szCs w:val="24"/>
        </w:rPr>
      </w:pPr>
    </w:p>
    <w:p w14:paraId="2F9AE417" w14:textId="77777777" w:rsidR="00A05E2E" w:rsidRPr="008C4F03" w:rsidRDefault="00A05E2E" w:rsidP="00A05E2E">
      <w:pPr>
        <w:spacing w:after="0" w:line="240" w:lineRule="auto"/>
        <w:rPr>
          <w:sz w:val="24"/>
          <w:szCs w:val="24"/>
        </w:rPr>
      </w:pPr>
    </w:p>
    <w:p w14:paraId="642D0358" w14:textId="77777777" w:rsidR="00A05E2E" w:rsidRPr="008C4F03" w:rsidRDefault="00A05E2E" w:rsidP="00A05E2E">
      <w:pPr>
        <w:spacing w:after="0" w:line="240" w:lineRule="auto"/>
        <w:rPr>
          <w:sz w:val="24"/>
          <w:szCs w:val="24"/>
        </w:rPr>
      </w:pPr>
      <w:r w:rsidRPr="008C4F03">
        <w:rPr>
          <w:sz w:val="24"/>
          <w:szCs w:val="24"/>
        </w:rPr>
        <w:t>Business Name: ________________________________________________________________</w:t>
      </w:r>
    </w:p>
    <w:p w14:paraId="2DE641A1" w14:textId="77777777" w:rsidR="00A05E2E" w:rsidRPr="008C4F03" w:rsidRDefault="00A05E2E" w:rsidP="00A05E2E">
      <w:pPr>
        <w:spacing w:after="0" w:line="240" w:lineRule="auto"/>
        <w:rPr>
          <w:sz w:val="24"/>
          <w:szCs w:val="24"/>
        </w:rPr>
      </w:pPr>
    </w:p>
    <w:p w14:paraId="75707E39" w14:textId="77777777" w:rsidR="00A05E2E" w:rsidRPr="008C4F03" w:rsidRDefault="00A05E2E" w:rsidP="00A05E2E">
      <w:pPr>
        <w:spacing w:after="0" w:line="240" w:lineRule="auto"/>
        <w:rPr>
          <w:sz w:val="24"/>
          <w:szCs w:val="24"/>
        </w:rPr>
      </w:pPr>
    </w:p>
    <w:p w14:paraId="77A74E82" w14:textId="77777777" w:rsidR="00A05E2E" w:rsidRPr="008C4F03" w:rsidRDefault="00A05E2E" w:rsidP="00A05E2E">
      <w:pPr>
        <w:spacing w:after="0" w:line="240" w:lineRule="auto"/>
        <w:rPr>
          <w:sz w:val="24"/>
          <w:szCs w:val="24"/>
        </w:rPr>
      </w:pPr>
      <w:r w:rsidRPr="008C4F03">
        <w:rPr>
          <w:sz w:val="24"/>
          <w:szCs w:val="24"/>
        </w:rPr>
        <w:t>Business Address: ______________________________________________________________</w:t>
      </w:r>
    </w:p>
    <w:p w14:paraId="687BD087" w14:textId="77777777" w:rsidR="00A05E2E" w:rsidRPr="008C4F03" w:rsidRDefault="00A05E2E" w:rsidP="00A05E2E">
      <w:pPr>
        <w:spacing w:after="0" w:line="240" w:lineRule="auto"/>
        <w:rPr>
          <w:sz w:val="24"/>
          <w:szCs w:val="24"/>
        </w:rPr>
      </w:pPr>
    </w:p>
    <w:p w14:paraId="70FBBC42" w14:textId="77777777" w:rsidR="00A05E2E" w:rsidRPr="008C4F03" w:rsidRDefault="00A05E2E" w:rsidP="00A05E2E">
      <w:pPr>
        <w:spacing w:after="0" w:line="240" w:lineRule="auto"/>
        <w:rPr>
          <w:sz w:val="24"/>
          <w:szCs w:val="24"/>
        </w:rPr>
      </w:pPr>
    </w:p>
    <w:p w14:paraId="04721B6D" w14:textId="77777777" w:rsidR="00A05E2E" w:rsidRPr="008C4F03" w:rsidRDefault="00A05E2E" w:rsidP="00A05E2E">
      <w:pPr>
        <w:spacing w:after="0" w:line="240" w:lineRule="auto"/>
        <w:rPr>
          <w:sz w:val="24"/>
          <w:szCs w:val="24"/>
        </w:rPr>
      </w:pPr>
      <w:r w:rsidRPr="008C4F03">
        <w:rPr>
          <w:sz w:val="24"/>
          <w:szCs w:val="24"/>
        </w:rPr>
        <w:t>Business Phone: ______________________________</w:t>
      </w:r>
      <w:r w:rsidR="00AC13A8">
        <w:rPr>
          <w:sz w:val="24"/>
          <w:szCs w:val="24"/>
        </w:rPr>
        <w:t xml:space="preserve">    </w:t>
      </w:r>
      <w:r w:rsidRPr="008C4F03">
        <w:rPr>
          <w:sz w:val="24"/>
          <w:szCs w:val="24"/>
        </w:rPr>
        <w:t>Business Email: _________________</w:t>
      </w:r>
      <w:r w:rsidR="00AC13A8">
        <w:rPr>
          <w:sz w:val="24"/>
          <w:szCs w:val="24"/>
        </w:rPr>
        <w:t>__</w:t>
      </w:r>
    </w:p>
    <w:p w14:paraId="2892EA5C" w14:textId="77777777" w:rsidR="009E1FA4" w:rsidRPr="008C4F03" w:rsidRDefault="009E1FA4">
      <w:pPr>
        <w:rPr>
          <w:sz w:val="24"/>
          <w:szCs w:val="24"/>
        </w:rPr>
      </w:pPr>
    </w:p>
    <w:p w14:paraId="27358305" w14:textId="77777777" w:rsidR="00A05E2E" w:rsidRPr="008C4F03" w:rsidRDefault="00A05E2E">
      <w:pPr>
        <w:rPr>
          <w:sz w:val="24"/>
          <w:szCs w:val="24"/>
        </w:rPr>
      </w:pPr>
      <w:r w:rsidRPr="008C4F03">
        <w:rPr>
          <w:sz w:val="24"/>
          <w:szCs w:val="24"/>
        </w:rPr>
        <w:t>Type of Working Being Completed (check all that apply):</w:t>
      </w:r>
    </w:p>
    <w:p w14:paraId="4AF0281D" w14:textId="77777777" w:rsidR="00A05E2E" w:rsidRPr="008C4F03" w:rsidRDefault="00A05E2E">
      <w:pPr>
        <w:rPr>
          <w:sz w:val="24"/>
          <w:szCs w:val="24"/>
        </w:rPr>
      </w:pPr>
      <w:r w:rsidRPr="008C4F03">
        <w:rPr>
          <w:sz w:val="24"/>
          <w:szCs w:val="24"/>
        </w:rPr>
        <w:t>_____ Façade Improvements (painting, brick repair, etc.)</w:t>
      </w:r>
    </w:p>
    <w:p w14:paraId="7A3FBD71" w14:textId="77777777" w:rsidR="00A05E2E" w:rsidRPr="008C4F03" w:rsidRDefault="00A05E2E">
      <w:pPr>
        <w:rPr>
          <w:sz w:val="24"/>
          <w:szCs w:val="24"/>
        </w:rPr>
      </w:pPr>
      <w:r w:rsidRPr="008C4F03">
        <w:rPr>
          <w:sz w:val="24"/>
          <w:szCs w:val="24"/>
        </w:rPr>
        <w:t>_____ Landscaping</w:t>
      </w:r>
    </w:p>
    <w:p w14:paraId="7A53A13E" w14:textId="77777777" w:rsidR="00A05E2E" w:rsidRPr="008C4F03" w:rsidRDefault="00A05E2E">
      <w:pPr>
        <w:rPr>
          <w:sz w:val="24"/>
          <w:szCs w:val="24"/>
        </w:rPr>
      </w:pPr>
      <w:r w:rsidRPr="008C4F03">
        <w:rPr>
          <w:sz w:val="24"/>
          <w:szCs w:val="24"/>
        </w:rPr>
        <w:t>_____ Exterior Lighting</w:t>
      </w:r>
    </w:p>
    <w:p w14:paraId="755DB7D7" w14:textId="77777777" w:rsidR="00A05E2E" w:rsidRPr="008C4F03" w:rsidRDefault="00A05E2E">
      <w:pPr>
        <w:rPr>
          <w:sz w:val="24"/>
          <w:szCs w:val="24"/>
        </w:rPr>
      </w:pPr>
      <w:r w:rsidRPr="008C4F03">
        <w:rPr>
          <w:sz w:val="24"/>
          <w:szCs w:val="24"/>
        </w:rPr>
        <w:t>_____ Windows</w:t>
      </w:r>
    </w:p>
    <w:p w14:paraId="276297BC" w14:textId="77777777" w:rsidR="008C4F03" w:rsidRPr="008C4F03" w:rsidRDefault="008C4F03">
      <w:pPr>
        <w:rPr>
          <w:sz w:val="24"/>
          <w:szCs w:val="24"/>
        </w:rPr>
      </w:pPr>
      <w:r w:rsidRPr="008C4F03">
        <w:rPr>
          <w:sz w:val="24"/>
          <w:szCs w:val="24"/>
        </w:rPr>
        <w:t>_____ Doors</w:t>
      </w:r>
    </w:p>
    <w:p w14:paraId="0C63DF0B" w14:textId="77777777" w:rsidR="00A05E2E" w:rsidRPr="008C4F03" w:rsidRDefault="00A05E2E">
      <w:pPr>
        <w:rPr>
          <w:sz w:val="24"/>
          <w:szCs w:val="24"/>
        </w:rPr>
      </w:pPr>
      <w:r w:rsidRPr="008C4F03">
        <w:rPr>
          <w:sz w:val="24"/>
          <w:szCs w:val="24"/>
        </w:rPr>
        <w:t>_____ Signage</w:t>
      </w:r>
    </w:p>
    <w:p w14:paraId="6E705101" w14:textId="77777777" w:rsidR="00A05E2E" w:rsidRPr="008C4F03" w:rsidRDefault="00A05E2E">
      <w:pPr>
        <w:rPr>
          <w:sz w:val="24"/>
          <w:szCs w:val="24"/>
        </w:rPr>
      </w:pPr>
      <w:r w:rsidRPr="008C4F03">
        <w:rPr>
          <w:sz w:val="24"/>
          <w:szCs w:val="24"/>
        </w:rPr>
        <w:t>_____ Awnings or Canopies</w:t>
      </w:r>
    </w:p>
    <w:p w14:paraId="65E0936A" w14:textId="66940D43" w:rsidR="008C4F03" w:rsidRDefault="008C4F03">
      <w:pPr>
        <w:rPr>
          <w:sz w:val="24"/>
          <w:szCs w:val="24"/>
        </w:rPr>
      </w:pPr>
      <w:r w:rsidRPr="008C4F03">
        <w:rPr>
          <w:sz w:val="24"/>
          <w:szCs w:val="24"/>
        </w:rPr>
        <w:t>_____ Parking Lot</w:t>
      </w:r>
    </w:p>
    <w:p w14:paraId="63689D59" w14:textId="424D2DD0" w:rsidR="006315F8" w:rsidRDefault="006315F8">
      <w:pPr>
        <w:rPr>
          <w:sz w:val="24"/>
          <w:szCs w:val="24"/>
        </w:rPr>
      </w:pPr>
      <w:r>
        <w:rPr>
          <w:sz w:val="24"/>
          <w:szCs w:val="24"/>
        </w:rPr>
        <w:t>_____ Driveway</w:t>
      </w:r>
    </w:p>
    <w:p w14:paraId="68384426" w14:textId="792B801E" w:rsidR="00F22D73" w:rsidRPr="008C4F03" w:rsidRDefault="00F22D73">
      <w:pPr>
        <w:rPr>
          <w:sz w:val="24"/>
          <w:szCs w:val="24"/>
        </w:rPr>
      </w:pPr>
      <w:r>
        <w:rPr>
          <w:sz w:val="24"/>
          <w:szCs w:val="24"/>
        </w:rPr>
        <w:t>_____ Dumpster Enclosures</w:t>
      </w:r>
    </w:p>
    <w:p w14:paraId="738433AE" w14:textId="77777777" w:rsidR="008C4F03" w:rsidRPr="008C4F03" w:rsidRDefault="008C4F03">
      <w:pPr>
        <w:rPr>
          <w:sz w:val="24"/>
          <w:szCs w:val="24"/>
        </w:rPr>
      </w:pPr>
      <w:r w:rsidRPr="008C4F03">
        <w:rPr>
          <w:sz w:val="24"/>
          <w:szCs w:val="24"/>
        </w:rPr>
        <w:t>_____ Professional Services (architectural, etc.)</w:t>
      </w:r>
    </w:p>
    <w:p w14:paraId="31BF82D0" w14:textId="77777777" w:rsidR="00AC13A8" w:rsidRDefault="00AC13A8">
      <w:pPr>
        <w:rPr>
          <w:sz w:val="24"/>
          <w:szCs w:val="24"/>
        </w:rPr>
      </w:pPr>
    </w:p>
    <w:p w14:paraId="1B0A2EEB" w14:textId="77777777" w:rsidR="00586BC5" w:rsidRDefault="008C4F03">
      <w:pPr>
        <w:rPr>
          <w:sz w:val="24"/>
          <w:szCs w:val="24"/>
        </w:rPr>
      </w:pPr>
      <w:r w:rsidRPr="008C4F03">
        <w:rPr>
          <w:sz w:val="24"/>
          <w:szCs w:val="24"/>
        </w:rPr>
        <w:t>Total Estimated</w:t>
      </w:r>
      <w:r>
        <w:rPr>
          <w:sz w:val="24"/>
          <w:szCs w:val="24"/>
        </w:rPr>
        <w:t xml:space="preserve"> </w:t>
      </w:r>
      <w:r w:rsidRPr="008C4F03">
        <w:rPr>
          <w:sz w:val="24"/>
          <w:szCs w:val="24"/>
        </w:rPr>
        <w:t>Cost of Proposed Improvements:</w:t>
      </w:r>
      <w:r w:rsidR="00CE3F69">
        <w:rPr>
          <w:sz w:val="24"/>
          <w:szCs w:val="24"/>
        </w:rPr>
        <w:t xml:space="preserve"> </w:t>
      </w:r>
      <w:r w:rsidRPr="008C4F03">
        <w:rPr>
          <w:sz w:val="24"/>
          <w:szCs w:val="24"/>
        </w:rPr>
        <w:t>$_____________________________</w:t>
      </w:r>
      <w:r w:rsidR="00CE3F69">
        <w:rPr>
          <w:sz w:val="24"/>
          <w:szCs w:val="24"/>
        </w:rPr>
        <w:t>_</w:t>
      </w:r>
      <w:r w:rsidR="0065445C">
        <w:rPr>
          <w:sz w:val="24"/>
          <w:szCs w:val="24"/>
        </w:rPr>
        <w:t>____</w:t>
      </w:r>
    </w:p>
    <w:p w14:paraId="70B6C08A" w14:textId="77777777" w:rsidR="00AC13A8" w:rsidRDefault="00AC13A8">
      <w:pPr>
        <w:rPr>
          <w:sz w:val="24"/>
          <w:szCs w:val="24"/>
        </w:rPr>
      </w:pPr>
    </w:p>
    <w:p w14:paraId="2E055FCD" w14:textId="77777777" w:rsidR="008C4F03" w:rsidRPr="008C4F03" w:rsidRDefault="008C4F03">
      <w:pPr>
        <w:rPr>
          <w:sz w:val="24"/>
          <w:szCs w:val="24"/>
        </w:rPr>
      </w:pPr>
      <w:r w:rsidRPr="008C4F03">
        <w:rPr>
          <w:sz w:val="24"/>
          <w:szCs w:val="24"/>
        </w:rPr>
        <w:t>Estimated Start Date: ____________________________________</w:t>
      </w:r>
    </w:p>
    <w:p w14:paraId="1F390415" w14:textId="77777777" w:rsidR="008C4F03" w:rsidRDefault="008C4F03">
      <w:pPr>
        <w:rPr>
          <w:sz w:val="24"/>
          <w:szCs w:val="24"/>
        </w:rPr>
      </w:pPr>
      <w:r w:rsidRPr="008C4F03">
        <w:rPr>
          <w:sz w:val="24"/>
          <w:szCs w:val="24"/>
        </w:rPr>
        <w:lastRenderedPageBreak/>
        <w:t>Estimated Completion Date: _______________________________</w:t>
      </w:r>
    </w:p>
    <w:p w14:paraId="695E4D7A" w14:textId="77777777" w:rsidR="00AC13A8" w:rsidRDefault="00AC13A8">
      <w:pPr>
        <w:rPr>
          <w:b/>
          <w:sz w:val="24"/>
          <w:szCs w:val="24"/>
        </w:rPr>
      </w:pPr>
    </w:p>
    <w:p w14:paraId="61CF35D5" w14:textId="77777777" w:rsidR="008C4F03" w:rsidRDefault="00CE3F69">
      <w:pPr>
        <w:rPr>
          <w:sz w:val="24"/>
          <w:szCs w:val="24"/>
        </w:rPr>
      </w:pPr>
      <w:r>
        <w:rPr>
          <w:sz w:val="24"/>
          <w:szCs w:val="24"/>
        </w:rPr>
        <w:t>Please include the following documentation with your application</w:t>
      </w:r>
      <w:r w:rsidR="008C4F03">
        <w:rPr>
          <w:sz w:val="24"/>
          <w:szCs w:val="24"/>
        </w:rPr>
        <w:t>:</w:t>
      </w:r>
    </w:p>
    <w:p w14:paraId="65511786" w14:textId="77777777" w:rsidR="00CE3F69" w:rsidRDefault="00CE3F69" w:rsidP="00CE3F6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narrative description of the project</w:t>
      </w:r>
    </w:p>
    <w:p w14:paraId="73006623" w14:textId="77777777" w:rsidR="008C4F03" w:rsidRDefault="00CE3F69" w:rsidP="00CE3F6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rent photos of the building exterior</w:t>
      </w:r>
    </w:p>
    <w:p w14:paraId="715B5395" w14:textId="451E5F49" w:rsidR="00CE3F69" w:rsidRDefault="000D2AD0" w:rsidP="00CE3F6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 least two (2) q</w:t>
      </w:r>
      <w:r w:rsidR="00CE3F69">
        <w:rPr>
          <w:sz w:val="24"/>
          <w:szCs w:val="24"/>
        </w:rPr>
        <w:t xml:space="preserve">uotes or bids received from contractors or </w:t>
      </w:r>
      <w:proofErr w:type="gramStart"/>
      <w:r w:rsidR="00CE3F69">
        <w:rPr>
          <w:sz w:val="24"/>
          <w:szCs w:val="24"/>
        </w:rPr>
        <w:t>vendors</w:t>
      </w:r>
      <w:proofErr w:type="gramEnd"/>
    </w:p>
    <w:p w14:paraId="57A27988" w14:textId="77777777" w:rsidR="001F16D9" w:rsidRDefault="001F16D9" w:rsidP="00CE3F6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from property owner to participate in the program (if required)</w:t>
      </w:r>
    </w:p>
    <w:p w14:paraId="0F1D40BC" w14:textId="77777777" w:rsidR="00AC13A8" w:rsidRDefault="00AC13A8" w:rsidP="00AC13A8">
      <w:pPr>
        <w:rPr>
          <w:sz w:val="24"/>
          <w:szCs w:val="24"/>
        </w:rPr>
      </w:pPr>
    </w:p>
    <w:p w14:paraId="7049161B" w14:textId="77777777" w:rsidR="00AC13A8" w:rsidRPr="00AC13A8" w:rsidRDefault="00AC13A8" w:rsidP="00AC13A8">
      <w:pPr>
        <w:rPr>
          <w:sz w:val="24"/>
          <w:szCs w:val="24"/>
        </w:rPr>
      </w:pPr>
      <w:r>
        <w:rPr>
          <w:sz w:val="24"/>
          <w:szCs w:val="24"/>
        </w:rPr>
        <w:t>Applicant Signature: ____________________________      Date: _________________________</w:t>
      </w:r>
    </w:p>
    <w:p w14:paraId="3EE1F149" w14:textId="77777777" w:rsidR="00CE3F69" w:rsidRDefault="00CE3F69" w:rsidP="00CE3F69">
      <w:pPr>
        <w:rPr>
          <w:sz w:val="24"/>
          <w:szCs w:val="24"/>
        </w:rPr>
      </w:pPr>
    </w:p>
    <w:p w14:paraId="7CF25183" w14:textId="77777777" w:rsidR="00AC13A8" w:rsidRDefault="00AC13A8" w:rsidP="00CE3F69">
      <w:pPr>
        <w:rPr>
          <w:sz w:val="24"/>
          <w:szCs w:val="24"/>
        </w:rPr>
      </w:pPr>
      <w:r w:rsidRPr="008C4F03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LCDC will only reimburse 50% of the total estimated project cost, up to an amount not to exceed $20,0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3F69" w14:paraId="3AC9CCA3" w14:textId="77777777" w:rsidTr="00CE3F69">
        <w:tc>
          <w:tcPr>
            <w:tcW w:w="9350" w:type="dxa"/>
            <w:shd w:val="clear" w:color="auto" w:fill="D9E2F3" w:themeFill="accent1" w:themeFillTint="33"/>
          </w:tcPr>
          <w:p w14:paraId="772E002E" w14:textId="77777777" w:rsidR="00CE3F69" w:rsidRDefault="00CE3F69" w:rsidP="00CE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COMPLETED APPLICATION HERE:</w:t>
            </w:r>
          </w:p>
        </w:tc>
      </w:tr>
    </w:tbl>
    <w:p w14:paraId="6ABC60A7" w14:textId="77777777" w:rsidR="00CE3F69" w:rsidRDefault="00CE3F69" w:rsidP="00CE3F69">
      <w:pPr>
        <w:rPr>
          <w:sz w:val="24"/>
          <w:szCs w:val="24"/>
        </w:rPr>
      </w:pPr>
    </w:p>
    <w:p w14:paraId="57D4E5E5" w14:textId="77777777" w:rsidR="00CE3F69" w:rsidRDefault="00CE3F69" w:rsidP="00CE3F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berty Community Development Corporation</w:t>
      </w:r>
    </w:p>
    <w:p w14:paraId="1D846C5E" w14:textId="77777777" w:rsidR="00CE3F69" w:rsidRDefault="00CE3F69" w:rsidP="00CE3F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TN: Chris Jarmon, Assistant City Manager</w:t>
      </w:r>
    </w:p>
    <w:p w14:paraId="7C3E1462" w14:textId="77777777" w:rsidR="00CE3F69" w:rsidRDefault="00CE3F69" w:rsidP="00CE3F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829 Sam Houston</w:t>
      </w:r>
    </w:p>
    <w:p w14:paraId="74A0E351" w14:textId="77777777" w:rsidR="00CE3F69" w:rsidRDefault="00CE3F69" w:rsidP="00CE3F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berty, Texas 77575</w:t>
      </w:r>
    </w:p>
    <w:p w14:paraId="75F285C3" w14:textId="4F66AACC" w:rsidR="00E53E1E" w:rsidRPr="00CE3F69" w:rsidRDefault="00000000" w:rsidP="00CE3F69">
      <w:pPr>
        <w:spacing w:after="0" w:line="240" w:lineRule="auto"/>
        <w:rPr>
          <w:sz w:val="24"/>
          <w:szCs w:val="24"/>
        </w:rPr>
      </w:pPr>
      <w:hyperlink r:id="rId8" w:history="1">
        <w:r w:rsidR="00E53E1E" w:rsidRPr="00CB3FFE">
          <w:rPr>
            <w:rStyle w:val="Hyperlink"/>
            <w:sz w:val="24"/>
            <w:szCs w:val="24"/>
          </w:rPr>
          <w:t>cjarmon@cityofliberty.org</w:t>
        </w:r>
      </w:hyperlink>
      <w:r w:rsidR="00E53E1E">
        <w:rPr>
          <w:sz w:val="24"/>
          <w:szCs w:val="24"/>
        </w:rPr>
        <w:t xml:space="preserve"> </w:t>
      </w:r>
    </w:p>
    <w:sectPr w:rsidR="00E53E1E" w:rsidRPr="00CE3F6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4203A" w14:textId="77777777" w:rsidR="004C021F" w:rsidRDefault="004C021F" w:rsidP="00CE3F69">
      <w:pPr>
        <w:spacing w:after="0" w:line="240" w:lineRule="auto"/>
      </w:pPr>
      <w:r>
        <w:separator/>
      </w:r>
    </w:p>
  </w:endnote>
  <w:endnote w:type="continuationSeparator" w:id="0">
    <w:p w14:paraId="790BB7D9" w14:textId="77777777" w:rsidR="004C021F" w:rsidRDefault="004C021F" w:rsidP="00CE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-1036186613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765A8A64" w14:textId="77777777" w:rsidR="00CE3F69" w:rsidRPr="00CE3F69" w:rsidRDefault="00CE3F69">
            <w:pPr>
              <w:pStyle w:val="Footer"/>
              <w:jc w:val="center"/>
              <w:rPr>
                <w:sz w:val="24"/>
                <w:szCs w:val="24"/>
              </w:rPr>
            </w:pPr>
            <w:r w:rsidRPr="00CE3F69">
              <w:rPr>
                <w:sz w:val="24"/>
                <w:szCs w:val="24"/>
              </w:rPr>
              <w:t xml:space="preserve">Page </w:t>
            </w:r>
            <w:r w:rsidRPr="00CE3F69">
              <w:rPr>
                <w:b/>
                <w:bCs/>
                <w:sz w:val="24"/>
                <w:szCs w:val="24"/>
              </w:rPr>
              <w:fldChar w:fldCharType="begin"/>
            </w:r>
            <w:r w:rsidRPr="00CE3F69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CE3F69">
              <w:rPr>
                <w:b/>
                <w:bCs/>
                <w:sz w:val="24"/>
                <w:szCs w:val="24"/>
              </w:rPr>
              <w:fldChar w:fldCharType="separate"/>
            </w:r>
            <w:r w:rsidRPr="00CE3F69">
              <w:rPr>
                <w:b/>
                <w:bCs/>
                <w:noProof/>
                <w:sz w:val="24"/>
                <w:szCs w:val="24"/>
              </w:rPr>
              <w:t>2</w:t>
            </w:r>
            <w:r w:rsidRPr="00CE3F69">
              <w:rPr>
                <w:b/>
                <w:bCs/>
                <w:sz w:val="24"/>
                <w:szCs w:val="24"/>
              </w:rPr>
              <w:fldChar w:fldCharType="end"/>
            </w:r>
            <w:r w:rsidRPr="00CE3F69">
              <w:rPr>
                <w:sz w:val="24"/>
                <w:szCs w:val="24"/>
              </w:rPr>
              <w:t xml:space="preserve"> of </w:t>
            </w:r>
            <w:r w:rsidRPr="00CE3F69">
              <w:rPr>
                <w:b/>
                <w:bCs/>
                <w:sz w:val="24"/>
                <w:szCs w:val="24"/>
              </w:rPr>
              <w:fldChar w:fldCharType="begin"/>
            </w:r>
            <w:r w:rsidRPr="00CE3F69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CE3F69">
              <w:rPr>
                <w:b/>
                <w:bCs/>
                <w:sz w:val="24"/>
                <w:szCs w:val="24"/>
              </w:rPr>
              <w:fldChar w:fldCharType="separate"/>
            </w:r>
            <w:r w:rsidRPr="00CE3F69">
              <w:rPr>
                <w:b/>
                <w:bCs/>
                <w:noProof/>
                <w:sz w:val="24"/>
                <w:szCs w:val="24"/>
              </w:rPr>
              <w:t>2</w:t>
            </w:r>
            <w:r w:rsidRPr="00CE3F6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7C0941" w14:textId="77777777" w:rsidR="00CE3F69" w:rsidRDefault="00CE3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D7C2F" w14:textId="77777777" w:rsidR="004C021F" w:rsidRDefault="004C021F" w:rsidP="00CE3F69">
      <w:pPr>
        <w:spacing w:after="0" w:line="240" w:lineRule="auto"/>
      </w:pPr>
      <w:r>
        <w:separator/>
      </w:r>
    </w:p>
  </w:footnote>
  <w:footnote w:type="continuationSeparator" w:id="0">
    <w:p w14:paraId="3C4FE538" w14:textId="77777777" w:rsidR="004C021F" w:rsidRDefault="004C021F" w:rsidP="00CE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8F265F"/>
    <w:multiLevelType w:val="hybridMultilevel"/>
    <w:tmpl w:val="AAB8D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70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2E"/>
    <w:rsid w:val="000D2AD0"/>
    <w:rsid w:val="001F16D9"/>
    <w:rsid w:val="001F6148"/>
    <w:rsid w:val="002E16A4"/>
    <w:rsid w:val="003C302C"/>
    <w:rsid w:val="00482CEB"/>
    <w:rsid w:val="004C021F"/>
    <w:rsid w:val="00532A27"/>
    <w:rsid w:val="00586BC5"/>
    <w:rsid w:val="005F210A"/>
    <w:rsid w:val="006315F8"/>
    <w:rsid w:val="0065445C"/>
    <w:rsid w:val="00694067"/>
    <w:rsid w:val="00722053"/>
    <w:rsid w:val="00763611"/>
    <w:rsid w:val="007D0AC8"/>
    <w:rsid w:val="008C4F03"/>
    <w:rsid w:val="00900E7E"/>
    <w:rsid w:val="009E1FA4"/>
    <w:rsid w:val="00A05E2E"/>
    <w:rsid w:val="00A17095"/>
    <w:rsid w:val="00A41769"/>
    <w:rsid w:val="00AC13A8"/>
    <w:rsid w:val="00BD7D78"/>
    <w:rsid w:val="00CE3F69"/>
    <w:rsid w:val="00D559C7"/>
    <w:rsid w:val="00E53E1E"/>
    <w:rsid w:val="00F2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F5724"/>
  <w15:chartTrackingRefBased/>
  <w15:docId w15:val="{2041B692-34AF-4DD4-8D87-43651748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E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F69"/>
    <w:pPr>
      <w:ind w:left="720"/>
      <w:contextualSpacing/>
    </w:pPr>
  </w:style>
  <w:style w:type="table" w:styleId="TableGrid">
    <w:name w:val="Table Grid"/>
    <w:basedOn w:val="TableNormal"/>
    <w:uiPriority w:val="39"/>
    <w:rsid w:val="00CE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F69"/>
  </w:style>
  <w:style w:type="paragraph" w:styleId="Footer">
    <w:name w:val="footer"/>
    <w:basedOn w:val="Normal"/>
    <w:link w:val="FooterChar"/>
    <w:uiPriority w:val="99"/>
    <w:unhideWhenUsed/>
    <w:rsid w:val="00CE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F69"/>
  </w:style>
  <w:style w:type="character" w:styleId="Hyperlink">
    <w:name w:val="Hyperlink"/>
    <w:basedOn w:val="DefaultParagraphFont"/>
    <w:uiPriority w:val="99"/>
    <w:unhideWhenUsed/>
    <w:rsid w:val="00E53E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armon@cityoflibert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221D-7FD3-406D-B9A1-5B237545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armon</dc:creator>
  <cp:keywords/>
  <dc:description/>
  <cp:lastModifiedBy>Chris Jarmon</cp:lastModifiedBy>
  <cp:revision>4</cp:revision>
  <cp:lastPrinted>2024-04-11T15:17:00Z</cp:lastPrinted>
  <dcterms:created xsi:type="dcterms:W3CDTF">2024-04-11T15:17:00Z</dcterms:created>
  <dcterms:modified xsi:type="dcterms:W3CDTF">2024-04-11T15:17:00Z</dcterms:modified>
</cp:coreProperties>
</file>